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34AD84" w:rsidR="00DF4FD8" w:rsidRPr="00A410FF" w:rsidRDefault="008333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599805" w:rsidR="00222997" w:rsidRPr="0078428F" w:rsidRDefault="0083335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C1902E" w:rsidR="00222997" w:rsidRPr="00927C1B" w:rsidRDefault="008333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2D6D7A" w:rsidR="00222997" w:rsidRPr="00927C1B" w:rsidRDefault="008333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D3D729" w:rsidR="00222997" w:rsidRPr="00927C1B" w:rsidRDefault="008333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DE6C01" w:rsidR="00222997" w:rsidRPr="00927C1B" w:rsidRDefault="008333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8072DB" w:rsidR="00222997" w:rsidRPr="00927C1B" w:rsidRDefault="008333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029650" w:rsidR="00222997" w:rsidRPr="00927C1B" w:rsidRDefault="008333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BF4A9C" w:rsidR="00222997" w:rsidRPr="00927C1B" w:rsidRDefault="008333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15310A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A2C4EC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7C2D27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D91C92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4EBA20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8EF1BC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3E7245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D65D7A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0CE28E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82E934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5A315B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5E3E40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C89851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C03D39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6FD1C0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A24E5B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9CCC4D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7836FE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B1170D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A572EE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53CE5F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294997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700A93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FA6DC4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F16455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0BF779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C77257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D52FD0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083402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8AEF11" w:rsidR="0041001E" w:rsidRPr="004B120E" w:rsidRDefault="008333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023F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4675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086D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6619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FCF9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3335B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81 Calendar</dc:title>
  <dc:subject>Free printable June 2081 Calendar</dc:subject>
  <dc:creator>General Blue Corporation</dc:creator>
  <keywords>June 2081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